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1C194A" w:rsidRPr="001C194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66700677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F128D7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F128D7">
              <w:rPr>
                <w:rFonts w:ascii="Times New Roman" w:hAnsi="Times New Roman"/>
                <w:sz w:val="24"/>
              </w:rPr>
              <w:t>12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B54CC7">
              <w:rPr>
                <w:rFonts w:ascii="Times New Roman" w:hAnsi="Times New Roman"/>
                <w:sz w:val="24"/>
              </w:rPr>
              <w:t>1</w:t>
            </w:r>
            <w:r w:rsidR="00F128D7">
              <w:rPr>
                <w:rFonts w:ascii="Times New Roman" w:hAnsi="Times New Roman"/>
                <w:sz w:val="24"/>
              </w:rPr>
              <w:t>1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9B2F6D" w:rsidRPr="009B2F6D">
              <w:rPr>
                <w:rFonts w:ascii="Times New Roman" w:hAnsi="Times New Roman"/>
                <w:sz w:val="24"/>
              </w:rPr>
              <w:t xml:space="preserve"> </w:t>
            </w:r>
            <w:r w:rsidRPr="009B2F6D">
              <w:rPr>
                <w:rFonts w:ascii="Times New Roman" w:hAnsi="Times New Roman"/>
                <w:sz w:val="24"/>
              </w:rPr>
              <w:t>20</w:t>
            </w:r>
            <w:r w:rsidR="00F3453F">
              <w:rPr>
                <w:rFonts w:ascii="Times New Roman" w:hAnsi="Times New Roman"/>
                <w:sz w:val="24"/>
              </w:rPr>
              <w:t>20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A603ED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F3453F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A603ED">
              <w:rPr>
                <w:rFonts w:ascii="Times New Roman" w:hAnsi="Times New Roman"/>
                <w:spacing w:val="50"/>
                <w:sz w:val="24"/>
              </w:rPr>
              <w:t>99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</w:t>
      </w:r>
      <w:r w:rsidR="00F128D7">
        <w:rPr>
          <w:rFonts w:ascii="Times New Roman" w:hAnsi="Times New Roman" w:cs="Times New Roman"/>
          <w:sz w:val="28"/>
          <w:szCs w:val="24"/>
        </w:rPr>
        <w:t>Новочеркути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8"/>
          <w:szCs w:val="24"/>
        </w:rPr>
        <w:t>Новочеркути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128D7"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F128D7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F128D7">
        <w:rPr>
          <w:rFonts w:ascii="Times New Roman" w:hAnsi="Times New Roman" w:cs="Times New Roman"/>
          <w:b w:val="0"/>
          <w:sz w:val="28"/>
          <w:szCs w:val="28"/>
        </w:rPr>
        <w:t>6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оценки эффективности  реализации муниципальных программ сельского поселения </w:t>
      </w:r>
      <w:r w:rsidR="00F128D7"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128D7"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r w:rsidR="00F128D7"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0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F128D7">
        <w:rPr>
          <w:rFonts w:ascii="Times New Roman" w:hAnsi="Times New Roman" w:cs="Times New Roman"/>
          <w:sz w:val="22"/>
          <w:szCs w:val="24"/>
        </w:rPr>
        <w:t>1</w:t>
      </w:r>
      <w:r w:rsidR="00B54CC7">
        <w:rPr>
          <w:rFonts w:ascii="Times New Roman" w:hAnsi="Times New Roman" w:cs="Times New Roman"/>
          <w:sz w:val="22"/>
          <w:szCs w:val="24"/>
        </w:rPr>
        <w:t>2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B54CC7">
        <w:rPr>
          <w:rFonts w:ascii="Times New Roman" w:hAnsi="Times New Roman" w:cs="Times New Roman"/>
          <w:sz w:val="22"/>
          <w:szCs w:val="24"/>
        </w:rPr>
        <w:t>1</w:t>
      </w:r>
      <w:r w:rsidR="00F128D7">
        <w:rPr>
          <w:rFonts w:ascii="Times New Roman" w:hAnsi="Times New Roman" w:cs="Times New Roman"/>
          <w:sz w:val="22"/>
          <w:szCs w:val="24"/>
        </w:rPr>
        <w:t>1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0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99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211"/>
        <w:gridCol w:w="1201"/>
        <w:gridCol w:w="1400"/>
        <w:gridCol w:w="1559"/>
        <w:gridCol w:w="3119"/>
        <w:gridCol w:w="1559"/>
        <w:gridCol w:w="1559"/>
        <w:gridCol w:w="1843"/>
      </w:tblGrid>
      <w:tr w:rsidR="006311C7" w:rsidRPr="006A5DA6" w:rsidTr="005001A4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211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2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5001A4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5001A4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благоустройства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территории сельского  поселения</w:t>
            </w:r>
          </w:p>
          <w:p w:rsidR="000B21B6" w:rsidRPr="006A5DA6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2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4A65B1" w:rsidRDefault="005001A4" w:rsidP="00B852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448 800,00</w:t>
            </w:r>
          </w:p>
        </w:tc>
        <w:tc>
          <w:tcPr>
            <w:tcW w:w="1559" w:type="dxa"/>
          </w:tcPr>
          <w:p w:rsidR="006311C7" w:rsidRPr="005001A4" w:rsidRDefault="00CD017F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 441 099,00</w:t>
            </w:r>
          </w:p>
        </w:tc>
        <w:tc>
          <w:tcPr>
            <w:tcW w:w="1843" w:type="dxa"/>
          </w:tcPr>
          <w:p w:rsidR="006311C7" w:rsidRPr="004A65B1" w:rsidRDefault="00CD017F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 889 899,00</w:t>
            </w:r>
          </w:p>
        </w:tc>
      </w:tr>
      <w:tr w:rsidR="00A51C03" w:rsidRPr="006A5DA6" w:rsidTr="005001A4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201" w:type="dxa"/>
          </w:tcPr>
          <w:p w:rsidR="00A51C03" w:rsidRPr="000B21B6" w:rsidRDefault="00A51C0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51C03" w:rsidRPr="000B21B6" w:rsidRDefault="00A51C03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  <w:r w:rsidR="00F128D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0409 0110100000</w:t>
            </w:r>
          </w:p>
        </w:tc>
        <w:tc>
          <w:tcPr>
            <w:tcW w:w="1559" w:type="dxa"/>
          </w:tcPr>
          <w:p w:rsidR="00A51C03" w:rsidRPr="00F128D7" w:rsidRDefault="00F128D7" w:rsidP="00B54C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8D7">
              <w:rPr>
                <w:rFonts w:ascii="Times New Roman" w:hAnsi="Times New Roman" w:cs="Times New Roman"/>
                <w:szCs w:val="22"/>
              </w:rPr>
              <w:t>448 800,00</w:t>
            </w:r>
          </w:p>
        </w:tc>
        <w:tc>
          <w:tcPr>
            <w:tcW w:w="1559" w:type="dxa"/>
          </w:tcPr>
          <w:p w:rsidR="00A51C03" w:rsidRPr="00F128D7" w:rsidRDefault="00A51C03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A51C03" w:rsidRPr="00F128D7" w:rsidRDefault="00F128D7" w:rsidP="00B54C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8D7">
              <w:rPr>
                <w:rFonts w:ascii="Times New Roman" w:hAnsi="Times New Roman" w:cs="Times New Roman"/>
                <w:szCs w:val="22"/>
              </w:rPr>
              <w:t>448 800,00</w:t>
            </w:r>
          </w:p>
        </w:tc>
      </w:tr>
      <w:tr w:rsidR="00EF5C16" w:rsidRPr="006A5DA6" w:rsidTr="005001A4">
        <w:tc>
          <w:tcPr>
            <w:tcW w:w="624" w:type="dxa"/>
          </w:tcPr>
          <w:p w:rsidR="00EF5C16" w:rsidRPr="006A5DA6" w:rsidRDefault="00EF5C1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EF5C16" w:rsidRDefault="00EF5C1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F5C16" w:rsidRPr="00A51C03" w:rsidRDefault="00EF5C1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201" w:type="dxa"/>
          </w:tcPr>
          <w:p w:rsidR="00EF5C16" w:rsidRPr="000B21B6" w:rsidRDefault="00EF5C1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F5C16" w:rsidRPr="000B21B6" w:rsidRDefault="00EF5C1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559" w:type="dxa"/>
          </w:tcPr>
          <w:p w:rsidR="00EF5C16" w:rsidRPr="00F128D7" w:rsidRDefault="00EF5C16" w:rsidP="00592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8D7">
              <w:rPr>
                <w:rFonts w:ascii="Times New Roman" w:hAnsi="Times New Roman" w:cs="Times New Roman"/>
                <w:szCs w:val="22"/>
              </w:rPr>
              <w:t>448 800,00</w:t>
            </w:r>
          </w:p>
        </w:tc>
        <w:tc>
          <w:tcPr>
            <w:tcW w:w="1559" w:type="dxa"/>
          </w:tcPr>
          <w:p w:rsidR="00EF5C16" w:rsidRPr="00F128D7" w:rsidRDefault="00EF5C16" w:rsidP="00592FC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EF5C16" w:rsidRPr="00F128D7" w:rsidRDefault="00EF5C16" w:rsidP="00592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8D7">
              <w:rPr>
                <w:rFonts w:ascii="Times New Roman" w:hAnsi="Times New Roman" w:cs="Times New Roman"/>
                <w:szCs w:val="22"/>
              </w:rPr>
              <w:t>448 800,00</w:t>
            </w:r>
          </w:p>
        </w:tc>
      </w:tr>
      <w:tr w:rsidR="00155F0C" w:rsidRPr="006A5DA6" w:rsidTr="005001A4">
        <w:tc>
          <w:tcPr>
            <w:tcW w:w="624" w:type="dxa"/>
          </w:tcPr>
          <w:p w:rsidR="00155F0C" w:rsidRPr="006A5DA6" w:rsidRDefault="002124AD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155F0C" w:rsidRDefault="00155F0C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</w:t>
            </w:r>
            <w:r w:rsidR="00C25171">
              <w:rPr>
                <w:rFonts w:ascii="Times New Roman" w:hAnsi="Times New Roman"/>
              </w:rPr>
              <w:t>, реконструкцию</w:t>
            </w:r>
            <w:r w:rsidRPr="00155F0C">
              <w:rPr>
                <w:rFonts w:ascii="Times New Roman" w:hAnsi="Times New Roman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201" w:type="dxa"/>
          </w:tcPr>
          <w:p w:rsidR="00155F0C" w:rsidRPr="000B21B6" w:rsidRDefault="00155F0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A51C03" w:rsidRDefault="00F128D7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155F0C">
              <w:rPr>
                <w:rFonts w:ascii="Times New Roman" w:hAnsi="Times New Roman" w:cs="Times New Roman"/>
                <w:szCs w:val="22"/>
              </w:rPr>
              <w:t xml:space="preserve"> 0503 0110200000</w:t>
            </w:r>
          </w:p>
        </w:tc>
        <w:tc>
          <w:tcPr>
            <w:tcW w:w="1559" w:type="dxa"/>
          </w:tcPr>
          <w:p w:rsidR="00155F0C" w:rsidRPr="00F128D7" w:rsidRDefault="00155F0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C64061" w:rsidRDefault="00EF5C16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061">
              <w:rPr>
                <w:rFonts w:ascii="Times New Roman" w:hAnsi="Times New Roman" w:cs="Times New Roman"/>
                <w:szCs w:val="22"/>
              </w:rPr>
              <w:t>1 073 719,00</w:t>
            </w:r>
          </w:p>
        </w:tc>
        <w:tc>
          <w:tcPr>
            <w:tcW w:w="1843" w:type="dxa"/>
          </w:tcPr>
          <w:p w:rsidR="00155F0C" w:rsidRPr="00C64061" w:rsidRDefault="00EF5C16" w:rsidP="005576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061">
              <w:rPr>
                <w:rFonts w:ascii="Times New Roman" w:hAnsi="Times New Roman" w:cs="Times New Roman"/>
                <w:szCs w:val="22"/>
              </w:rPr>
              <w:t>1 073 719,00</w:t>
            </w:r>
          </w:p>
        </w:tc>
      </w:tr>
      <w:tr w:rsidR="00EF5C16" w:rsidRPr="006A5DA6" w:rsidTr="005001A4">
        <w:trPr>
          <w:trHeight w:val="1161"/>
        </w:trPr>
        <w:tc>
          <w:tcPr>
            <w:tcW w:w="624" w:type="dxa"/>
          </w:tcPr>
          <w:p w:rsidR="00EF5C16" w:rsidRPr="006A5DA6" w:rsidRDefault="00EF5C1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EF5C16" w:rsidRDefault="00EF5C16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F5C16" w:rsidRPr="00155F0C" w:rsidRDefault="00EF5C16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201" w:type="dxa"/>
          </w:tcPr>
          <w:p w:rsidR="00EF5C16" w:rsidRPr="000B21B6" w:rsidRDefault="00EF5C16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F5C16" w:rsidRPr="00155F0C" w:rsidRDefault="00EF5C16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559" w:type="dxa"/>
          </w:tcPr>
          <w:p w:rsidR="00EF5C16" w:rsidRPr="00F128D7" w:rsidRDefault="00EF5C1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F5C16" w:rsidRPr="00C64061" w:rsidRDefault="00EF5C16" w:rsidP="00592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061">
              <w:rPr>
                <w:rFonts w:ascii="Times New Roman" w:hAnsi="Times New Roman" w:cs="Times New Roman"/>
                <w:szCs w:val="22"/>
              </w:rPr>
              <w:t>1 073 719,00</w:t>
            </w:r>
          </w:p>
        </w:tc>
        <w:tc>
          <w:tcPr>
            <w:tcW w:w="1843" w:type="dxa"/>
          </w:tcPr>
          <w:p w:rsidR="00EF5C16" w:rsidRPr="00C64061" w:rsidRDefault="00EF5C16" w:rsidP="00592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061">
              <w:rPr>
                <w:rFonts w:ascii="Times New Roman" w:hAnsi="Times New Roman" w:cs="Times New Roman"/>
                <w:szCs w:val="22"/>
              </w:rPr>
              <w:t>1 073 719,00</w:t>
            </w:r>
          </w:p>
        </w:tc>
      </w:tr>
      <w:tr w:rsidR="0047677D" w:rsidRPr="006A5DA6" w:rsidTr="005001A4">
        <w:tc>
          <w:tcPr>
            <w:tcW w:w="624" w:type="dxa"/>
          </w:tcPr>
          <w:p w:rsidR="0047677D" w:rsidRPr="006A5DA6" w:rsidRDefault="0047677D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47677D" w:rsidRDefault="0047677D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47677D" w:rsidRPr="00EB6B5A" w:rsidRDefault="0047677D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ельского поселения.</w:t>
            </w:r>
          </w:p>
        </w:tc>
        <w:tc>
          <w:tcPr>
            <w:tcW w:w="1201" w:type="dxa"/>
          </w:tcPr>
          <w:p w:rsidR="0047677D" w:rsidRPr="000B21B6" w:rsidRDefault="0047677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47677D" w:rsidRPr="000B21B6" w:rsidRDefault="0047677D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47677D" w:rsidRPr="000B21B6" w:rsidRDefault="0047677D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47677D" w:rsidRPr="00155F0C" w:rsidRDefault="0047677D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559" w:type="dxa"/>
          </w:tcPr>
          <w:p w:rsidR="0047677D" w:rsidRPr="00F128D7" w:rsidRDefault="0047677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47677D" w:rsidRPr="0047677D" w:rsidRDefault="0047677D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77D">
              <w:rPr>
                <w:rFonts w:ascii="Times New Roman" w:hAnsi="Times New Roman" w:cs="Times New Roman"/>
                <w:szCs w:val="22"/>
              </w:rPr>
              <w:t>1 406 </w:t>
            </w:r>
            <w:r w:rsidR="004A65B1">
              <w:rPr>
                <w:rFonts w:ascii="Times New Roman" w:hAnsi="Times New Roman" w:cs="Times New Roman"/>
                <w:szCs w:val="22"/>
              </w:rPr>
              <w:t>961</w:t>
            </w:r>
            <w:r w:rsidRPr="0047677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47677D" w:rsidRPr="0047677D" w:rsidRDefault="0047677D" w:rsidP="0084286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7677D">
              <w:rPr>
                <w:rFonts w:ascii="Times New Roman" w:hAnsi="Times New Roman" w:cs="Times New Roman"/>
                <w:szCs w:val="24"/>
              </w:rPr>
              <w:t>1 406 961,00</w:t>
            </w:r>
          </w:p>
        </w:tc>
      </w:tr>
      <w:tr w:rsidR="000E02C9" w:rsidRPr="006A5DA6" w:rsidTr="005001A4">
        <w:tc>
          <w:tcPr>
            <w:tcW w:w="624" w:type="dxa"/>
          </w:tcPr>
          <w:p w:rsidR="000E02C9" w:rsidRPr="004629D0" w:rsidRDefault="000E02C9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2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F128D7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0E02C9">
              <w:rPr>
                <w:rFonts w:ascii="Times New Roman" w:hAnsi="Times New Roman" w:cs="Times New Roman"/>
                <w:szCs w:val="22"/>
              </w:rPr>
              <w:t xml:space="preserve"> 0503 0110399999</w:t>
            </w:r>
          </w:p>
        </w:tc>
        <w:tc>
          <w:tcPr>
            <w:tcW w:w="1559" w:type="dxa"/>
          </w:tcPr>
          <w:p w:rsidR="000E02C9" w:rsidRPr="00F128D7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47677D" w:rsidRDefault="0047677D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77D">
              <w:rPr>
                <w:rFonts w:ascii="Times New Roman" w:hAnsi="Times New Roman" w:cs="Times New Roman"/>
                <w:szCs w:val="22"/>
              </w:rPr>
              <w:t>1 406 </w:t>
            </w:r>
            <w:r w:rsidR="004A65B1">
              <w:rPr>
                <w:rFonts w:ascii="Times New Roman" w:hAnsi="Times New Roman" w:cs="Times New Roman"/>
                <w:szCs w:val="22"/>
              </w:rPr>
              <w:t>961</w:t>
            </w:r>
            <w:r w:rsidRPr="0047677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0E02C9" w:rsidRPr="0047677D" w:rsidRDefault="0047677D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7677D">
              <w:rPr>
                <w:rFonts w:ascii="Times New Roman" w:hAnsi="Times New Roman" w:cs="Times New Roman"/>
                <w:szCs w:val="24"/>
              </w:rPr>
              <w:t>1 406 961,00</w:t>
            </w:r>
          </w:p>
        </w:tc>
      </w:tr>
      <w:tr w:rsidR="004A65B1" w:rsidRPr="006A5DA6" w:rsidTr="005001A4">
        <w:tc>
          <w:tcPr>
            <w:tcW w:w="624" w:type="dxa"/>
          </w:tcPr>
          <w:p w:rsidR="004A65B1" w:rsidRPr="004629D0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4A65B1" w:rsidRDefault="004A65B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4A65B1" w:rsidRPr="00A51C03" w:rsidRDefault="004A65B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201" w:type="dxa"/>
          </w:tcPr>
          <w:p w:rsidR="004A65B1" w:rsidRPr="000B21B6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4A65B1" w:rsidRPr="000B21B6" w:rsidRDefault="004A65B1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4A65B1" w:rsidRPr="000B21B6" w:rsidRDefault="004A65B1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4A65B1" w:rsidRPr="000B21B6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A65B1" w:rsidRPr="00F128D7" w:rsidRDefault="004A65B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4A65B1" w:rsidRPr="004A65B1" w:rsidRDefault="004A65B1" w:rsidP="0084286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6 793 997,00</w:t>
            </w:r>
          </w:p>
        </w:tc>
        <w:tc>
          <w:tcPr>
            <w:tcW w:w="1843" w:type="dxa"/>
          </w:tcPr>
          <w:p w:rsidR="004A65B1" w:rsidRPr="004A65B1" w:rsidRDefault="004A65B1" w:rsidP="0084286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6 793 997,00</w:t>
            </w:r>
          </w:p>
        </w:tc>
      </w:tr>
      <w:tr w:rsidR="004A65B1" w:rsidRPr="006A5DA6" w:rsidTr="005001A4">
        <w:tc>
          <w:tcPr>
            <w:tcW w:w="624" w:type="dxa"/>
          </w:tcPr>
          <w:p w:rsidR="004A65B1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4A65B1" w:rsidRDefault="004A65B1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4A65B1" w:rsidRPr="00A51C03" w:rsidRDefault="004A65B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201" w:type="dxa"/>
          </w:tcPr>
          <w:p w:rsidR="004A65B1" w:rsidRPr="000B21B6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4A65B1" w:rsidRPr="000B21B6" w:rsidRDefault="004A65B1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559" w:type="dxa"/>
          </w:tcPr>
          <w:p w:rsidR="004A65B1" w:rsidRPr="00F128D7" w:rsidRDefault="004A65B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4A65B1" w:rsidRPr="004A65B1" w:rsidRDefault="004A65B1" w:rsidP="0084286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6 793 997,00</w:t>
            </w:r>
          </w:p>
        </w:tc>
        <w:tc>
          <w:tcPr>
            <w:tcW w:w="1843" w:type="dxa"/>
          </w:tcPr>
          <w:p w:rsidR="004A65B1" w:rsidRPr="004A65B1" w:rsidRDefault="004A65B1" w:rsidP="0084286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6 793 997,00</w:t>
            </w:r>
          </w:p>
        </w:tc>
      </w:tr>
      <w:tr w:rsidR="008E65DE" w:rsidRPr="006A5DA6" w:rsidTr="005001A4">
        <w:tc>
          <w:tcPr>
            <w:tcW w:w="624" w:type="dxa"/>
          </w:tcPr>
          <w:p w:rsidR="008E65DE" w:rsidRDefault="008E65DE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8E65DE" w:rsidRDefault="008E65DE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F128D7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801 0120209100</w:t>
            </w:r>
          </w:p>
        </w:tc>
        <w:tc>
          <w:tcPr>
            <w:tcW w:w="1559" w:type="dxa"/>
          </w:tcPr>
          <w:p w:rsidR="008E65DE" w:rsidRPr="00F128D7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4A65B1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6 793 997,00</w:t>
            </w:r>
          </w:p>
        </w:tc>
        <w:tc>
          <w:tcPr>
            <w:tcW w:w="1843" w:type="dxa"/>
          </w:tcPr>
          <w:p w:rsidR="008E65DE" w:rsidRPr="004A65B1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6 793 997,00</w:t>
            </w:r>
          </w:p>
        </w:tc>
      </w:tr>
      <w:tr w:rsidR="008E65DE" w:rsidRPr="006A5DA6" w:rsidTr="005001A4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1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E65DE" w:rsidRPr="00A51C03" w:rsidRDefault="008E65DE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r w:rsidR="00F128D7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5DE" w:rsidRPr="00F128D7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1A1B64" w:rsidRDefault="001A1B6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1B64">
              <w:rPr>
                <w:rFonts w:ascii="Times New Roman" w:hAnsi="Times New Roman" w:cs="Times New Roman"/>
                <w:szCs w:val="24"/>
              </w:rPr>
              <w:t>166 422</w:t>
            </w:r>
          </w:p>
        </w:tc>
        <w:tc>
          <w:tcPr>
            <w:tcW w:w="1843" w:type="dxa"/>
          </w:tcPr>
          <w:p w:rsidR="008E65DE" w:rsidRPr="001A1B64" w:rsidRDefault="001A1B6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1B64">
              <w:rPr>
                <w:rFonts w:ascii="Times New Roman" w:hAnsi="Times New Roman" w:cs="Times New Roman"/>
                <w:szCs w:val="24"/>
              </w:rPr>
              <w:t>166 422</w:t>
            </w:r>
          </w:p>
        </w:tc>
      </w:tr>
      <w:tr w:rsidR="008E65DE" w:rsidRPr="006A5DA6" w:rsidTr="005001A4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A51C03" w:rsidRDefault="008E65DE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F128D7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8E65DE" w:rsidRPr="00F128D7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4A65B1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30 000,00</w:t>
            </w:r>
          </w:p>
        </w:tc>
        <w:tc>
          <w:tcPr>
            <w:tcW w:w="1843" w:type="dxa"/>
          </w:tcPr>
          <w:p w:rsidR="008E65DE" w:rsidRPr="004A65B1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30 000,00</w:t>
            </w:r>
          </w:p>
        </w:tc>
      </w:tr>
      <w:tr w:rsidR="008E65DE" w:rsidRPr="006A5DA6" w:rsidTr="005001A4">
        <w:tc>
          <w:tcPr>
            <w:tcW w:w="624" w:type="dxa"/>
          </w:tcPr>
          <w:p w:rsidR="008E65DE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похозяйствен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чета</w:t>
            </w:r>
            <w:r w:rsidR="00D31EFB">
              <w:rPr>
                <w:rFonts w:ascii="Times New Roman" w:hAnsi="Times New Roman" w:cs="Times New Roman"/>
                <w:szCs w:val="22"/>
              </w:rPr>
              <w:t xml:space="preserve"> на условиях софинансирования с областным бюдже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Pr="000B21B6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65DE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8E65DE" w:rsidRPr="00F128D7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4A65B1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30 000,00</w:t>
            </w:r>
          </w:p>
        </w:tc>
        <w:tc>
          <w:tcPr>
            <w:tcW w:w="1843" w:type="dxa"/>
          </w:tcPr>
          <w:p w:rsidR="008E65DE" w:rsidRPr="004A65B1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A65B1">
              <w:rPr>
                <w:rFonts w:ascii="Times New Roman" w:hAnsi="Times New Roman" w:cs="Times New Roman"/>
                <w:szCs w:val="24"/>
              </w:rPr>
              <w:t>30 000,00</w:t>
            </w:r>
          </w:p>
        </w:tc>
      </w:tr>
      <w:tr w:rsidR="008E65DE" w:rsidRPr="006A5DA6" w:rsidTr="005001A4">
        <w:trPr>
          <w:trHeight w:val="1276"/>
        </w:trPr>
        <w:tc>
          <w:tcPr>
            <w:tcW w:w="624" w:type="dxa"/>
          </w:tcPr>
          <w:p w:rsidR="008E65DE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1" w:type="dxa"/>
          </w:tcPr>
          <w:p w:rsidR="008E65DE" w:rsidRDefault="008E65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ED0651" w:rsidRDefault="008E65DE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8E65DE" w:rsidRPr="00F128D7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0D613D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613D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  <w:tc>
          <w:tcPr>
            <w:tcW w:w="1843" w:type="dxa"/>
          </w:tcPr>
          <w:p w:rsidR="008E65DE" w:rsidRPr="000D613D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613D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</w:tr>
      <w:tr w:rsidR="000D613D" w:rsidRPr="006A5DA6" w:rsidTr="005001A4">
        <w:tc>
          <w:tcPr>
            <w:tcW w:w="624" w:type="dxa"/>
          </w:tcPr>
          <w:p w:rsidR="000D613D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0D613D" w:rsidRDefault="000D613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D613D" w:rsidRPr="00155F0C" w:rsidRDefault="000D613D" w:rsidP="006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201" w:type="dxa"/>
          </w:tcPr>
          <w:p w:rsidR="000D613D" w:rsidRPr="000B21B6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D613D" w:rsidRDefault="000D613D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559" w:type="dxa"/>
          </w:tcPr>
          <w:p w:rsidR="000D613D" w:rsidRPr="00F128D7" w:rsidRDefault="000D613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D613D" w:rsidRPr="000D613D" w:rsidRDefault="000D613D" w:rsidP="0084286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613D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  <w:tc>
          <w:tcPr>
            <w:tcW w:w="1843" w:type="dxa"/>
          </w:tcPr>
          <w:p w:rsidR="000D613D" w:rsidRPr="000D613D" w:rsidRDefault="000D613D" w:rsidP="0084286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613D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</w:tr>
      <w:tr w:rsidR="008E65DE" w:rsidRPr="00B8523D" w:rsidTr="005001A4">
        <w:tc>
          <w:tcPr>
            <w:tcW w:w="624" w:type="dxa"/>
          </w:tcPr>
          <w:p w:rsidR="008E65DE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 </w:t>
            </w:r>
            <w:r w:rsidR="000D613D" w:rsidRPr="000D613D">
              <w:rPr>
                <w:rFonts w:ascii="Times New Roman" w:hAnsi="Times New Roman" w:cs="Times New Roman"/>
                <w:b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D31EFB" w:rsidRPr="000D613D" w:rsidRDefault="000D613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2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5DE" w:rsidRDefault="00F128D7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EFB">
              <w:rPr>
                <w:rFonts w:ascii="Times New Roman" w:hAnsi="Times New Roman" w:cs="Times New Roman"/>
                <w:szCs w:val="24"/>
              </w:rPr>
              <w:t>100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40</w:t>
            </w:r>
            <w:r w:rsidR="000D613D">
              <w:rPr>
                <w:rFonts w:ascii="Times New Roman" w:hAnsi="Times New Roman" w:cs="Times New Roman"/>
                <w:szCs w:val="24"/>
              </w:rPr>
              <w:t>4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8E65DE" w:rsidRPr="00F128D7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5DE" w:rsidRPr="00D31EFB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1EFB">
              <w:rPr>
                <w:rFonts w:ascii="Times New Roman" w:hAnsi="Times New Roman" w:cs="Times New Roman"/>
                <w:szCs w:val="24"/>
              </w:rPr>
              <w:t>127 862,00</w:t>
            </w:r>
          </w:p>
        </w:tc>
        <w:tc>
          <w:tcPr>
            <w:tcW w:w="1843" w:type="dxa"/>
          </w:tcPr>
          <w:p w:rsidR="008E65DE" w:rsidRPr="00D31EFB" w:rsidRDefault="000D613D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1EFB">
              <w:rPr>
                <w:rFonts w:ascii="Times New Roman" w:hAnsi="Times New Roman" w:cs="Times New Roman"/>
                <w:szCs w:val="24"/>
              </w:rPr>
              <w:t>127 862,00</w:t>
            </w:r>
          </w:p>
        </w:tc>
      </w:tr>
      <w:tr w:rsidR="00D31EFB" w:rsidRPr="00B8523D" w:rsidTr="00D31EFB">
        <w:tc>
          <w:tcPr>
            <w:tcW w:w="624" w:type="dxa"/>
          </w:tcPr>
          <w:p w:rsidR="00D31EFB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D31EFB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31EFB" w:rsidRPr="000932E4" w:rsidRDefault="00D31EFB" w:rsidP="00D31EFB">
            <w:pPr>
              <w:pStyle w:val="a8"/>
              <w:rPr>
                <w:sz w:val="20"/>
                <w:szCs w:val="20"/>
              </w:rPr>
            </w:pPr>
            <w:r w:rsidRPr="00D31EFB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201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D31EFB" w:rsidRPr="00ED1BBF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559" w:type="dxa"/>
          </w:tcPr>
          <w:p w:rsidR="00D31EFB" w:rsidRPr="00F128D7" w:rsidRDefault="00D31EFB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1EFB" w:rsidRPr="00D31EFB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1EFB">
              <w:rPr>
                <w:rFonts w:ascii="Times New Roman" w:hAnsi="Times New Roman" w:cs="Times New Roman"/>
                <w:szCs w:val="24"/>
              </w:rPr>
              <w:t>127 862,00</w:t>
            </w:r>
          </w:p>
        </w:tc>
        <w:tc>
          <w:tcPr>
            <w:tcW w:w="1843" w:type="dxa"/>
          </w:tcPr>
          <w:p w:rsidR="00D31EFB" w:rsidRPr="00D31EFB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1EFB">
              <w:rPr>
                <w:rFonts w:ascii="Times New Roman" w:hAnsi="Times New Roman" w:cs="Times New Roman"/>
                <w:szCs w:val="24"/>
              </w:rPr>
              <w:t>127 862,00</w:t>
            </w:r>
          </w:p>
        </w:tc>
      </w:tr>
      <w:tr w:rsidR="00D31EFB" w:rsidRPr="006A5DA6" w:rsidTr="005001A4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D31EFB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4.</w:t>
            </w:r>
          </w:p>
          <w:p w:rsidR="00D31EFB" w:rsidRPr="00A51C03" w:rsidRDefault="00D31EFB" w:rsidP="00D31E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201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1301 0140600000</w:t>
            </w:r>
          </w:p>
        </w:tc>
        <w:tc>
          <w:tcPr>
            <w:tcW w:w="1559" w:type="dxa"/>
          </w:tcPr>
          <w:p w:rsidR="00D31EFB" w:rsidRPr="00F128D7" w:rsidRDefault="00D31EFB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1EFB" w:rsidRPr="001A1B64" w:rsidRDefault="001A1B64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1B64">
              <w:rPr>
                <w:rFonts w:ascii="Times New Roman" w:hAnsi="Times New Roman" w:cs="Times New Roman"/>
                <w:szCs w:val="24"/>
              </w:rPr>
              <w:t>1 000,00</w:t>
            </w:r>
          </w:p>
        </w:tc>
        <w:tc>
          <w:tcPr>
            <w:tcW w:w="1843" w:type="dxa"/>
          </w:tcPr>
          <w:p w:rsidR="00D31EFB" w:rsidRPr="001A1B64" w:rsidRDefault="001A1B64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1B64">
              <w:rPr>
                <w:rFonts w:ascii="Times New Roman" w:hAnsi="Times New Roman" w:cs="Times New Roman"/>
                <w:szCs w:val="24"/>
              </w:rPr>
              <w:t>1 000,00</w:t>
            </w:r>
          </w:p>
        </w:tc>
      </w:tr>
      <w:tr w:rsidR="00D31EFB" w:rsidRPr="006A5DA6" w:rsidTr="001A1B64">
        <w:trPr>
          <w:trHeight w:val="322"/>
        </w:trPr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1A1B64" w:rsidRDefault="00D31EFB" w:rsidP="001A1B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1A1B64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31EFB" w:rsidRPr="001A1B64" w:rsidRDefault="001A1B64" w:rsidP="001A1B6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1A1B64">
              <w:rPr>
                <w:rFonts w:ascii="Times New Roman" w:hAnsi="Times New Roman"/>
                <w:lang w:eastAsia="ru-RU"/>
              </w:rPr>
              <w:t xml:space="preserve">Расходы по уплате процентов за пользование </w:t>
            </w:r>
            <w:r w:rsidRPr="001A1B64">
              <w:rPr>
                <w:rFonts w:ascii="Times New Roman" w:hAnsi="Times New Roman"/>
                <w:lang w:eastAsia="ru-RU"/>
              </w:rPr>
              <w:lastRenderedPageBreak/>
              <w:t>кредитом</w:t>
            </w:r>
          </w:p>
        </w:tc>
        <w:tc>
          <w:tcPr>
            <w:tcW w:w="1201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D31EFB" w:rsidRPr="000B21B6" w:rsidRDefault="00D31EFB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1301 0140620090</w:t>
            </w:r>
          </w:p>
        </w:tc>
        <w:tc>
          <w:tcPr>
            <w:tcW w:w="1559" w:type="dxa"/>
          </w:tcPr>
          <w:p w:rsidR="00D31EFB" w:rsidRPr="00F128D7" w:rsidRDefault="00D31EFB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1EFB" w:rsidRPr="001A1B64" w:rsidRDefault="001A1B64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1B64">
              <w:rPr>
                <w:rFonts w:ascii="Times New Roman" w:hAnsi="Times New Roman" w:cs="Times New Roman"/>
                <w:szCs w:val="24"/>
              </w:rPr>
              <w:t>1 000,00</w:t>
            </w:r>
          </w:p>
        </w:tc>
        <w:tc>
          <w:tcPr>
            <w:tcW w:w="1843" w:type="dxa"/>
          </w:tcPr>
          <w:p w:rsidR="00D31EFB" w:rsidRPr="001A1B64" w:rsidRDefault="001A1B64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1B64">
              <w:rPr>
                <w:rFonts w:ascii="Times New Roman" w:hAnsi="Times New Roman" w:cs="Times New Roman"/>
                <w:szCs w:val="24"/>
              </w:rPr>
              <w:t>1 000,00</w:t>
            </w:r>
          </w:p>
        </w:tc>
      </w:tr>
      <w:tr w:rsidR="00D31EFB" w:rsidRPr="006A5DA6" w:rsidTr="005001A4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201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31EFB" w:rsidRPr="00A603ED" w:rsidRDefault="001A1B64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03ED">
              <w:rPr>
                <w:rFonts w:ascii="Times New Roman" w:hAnsi="Times New Roman" w:cs="Times New Roman"/>
                <w:b/>
                <w:szCs w:val="22"/>
              </w:rPr>
              <w:t>448 800,00</w:t>
            </w:r>
          </w:p>
        </w:tc>
        <w:tc>
          <w:tcPr>
            <w:tcW w:w="1559" w:type="dxa"/>
          </w:tcPr>
          <w:p w:rsidR="00D31EFB" w:rsidRPr="00A603ED" w:rsidRDefault="00CD017F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03ED">
              <w:rPr>
                <w:rFonts w:ascii="Times New Roman" w:hAnsi="Times New Roman" w:cs="Times New Roman"/>
                <w:b/>
                <w:szCs w:val="22"/>
              </w:rPr>
              <w:t>9 441 099,00</w:t>
            </w:r>
          </w:p>
        </w:tc>
        <w:tc>
          <w:tcPr>
            <w:tcW w:w="1843" w:type="dxa"/>
          </w:tcPr>
          <w:p w:rsidR="00D31EFB" w:rsidRPr="00A603ED" w:rsidRDefault="00CD017F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03ED">
              <w:rPr>
                <w:rFonts w:ascii="Times New Roman" w:hAnsi="Times New Roman" w:cs="Times New Roman"/>
                <w:b/>
                <w:szCs w:val="22"/>
              </w:rPr>
              <w:t>9 889 899,00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BA" w:rsidRDefault="009B7ABA" w:rsidP="006311C7">
      <w:pPr>
        <w:spacing w:after="0" w:line="240" w:lineRule="auto"/>
      </w:pPr>
      <w:r>
        <w:separator/>
      </w:r>
    </w:p>
  </w:endnote>
  <w:endnote w:type="continuationSeparator" w:id="0">
    <w:p w:rsidR="009B7ABA" w:rsidRDefault="009B7ABA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BA" w:rsidRDefault="009B7ABA" w:rsidP="006311C7">
      <w:pPr>
        <w:spacing w:after="0" w:line="240" w:lineRule="auto"/>
      </w:pPr>
      <w:r>
        <w:separator/>
      </w:r>
    </w:p>
  </w:footnote>
  <w:footnote w:type="continuationSeparator" w:id="0">
    <w:p w:rsidR="009B7ABA" w:rsidRDefault="009B7ABA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0D613D"/>
    <w:rsid w:val="000E02C9"/>
    <w:rsid w:val="00123961"/>
    <w:rsid w:val="00155F0C"/>
    <w:rsid w:val="001A1B64"/>
    <w:rsid w:val="001B3C19"/>
    <w:rsid w:val="001C194A"/>
    <w:rsid w:val="001F51C4"/>
    <w:rsid w:val="001F6DC2"/>
    <w:rsid w:val="002124AD"/>
    <w:rsid w:val="00390F7D"/>
    <w:rsid w:val="00392785"/>
    <w:rsid w:val="0042012E"/>
    <w:rsid w:val="00427609"/>
    <w:rsid w:val="004629D0"/>
    <w:rsid w:val="0047677D"/>
    <w:rsid w:val="004A65B1"/>
    <w:rsid w:val="004B6360"/>
    <w:rsid w:val="005001A4"/>
    <w:rsid w:val="00516233"/>
    <w:rsid w:val="005576F4"/>
    <w:rsid w:val="005C213A"/>
    <w:rsid w:val="005F58FA"/>
    <w:rsid w:val="00602D90"/>
    <w:rsid w:val="006311C7"/>
    <w:rsid w:val="0065507B"/>
    <w:rsid w:val="00663AB5"/>
    <w:rsid w:val="00680D84"/>
    <w:rsid w:val="00687744"/>
    <w:rsid w:val="006D5E4E"/>
    <w:rsid w:val="00770C49"/>
    <w:rsid w:val="00771750"/>
    <w:rsid w:val="007C7775"/>
    <w:rsid w:val="00833E4E"/>
    <w:rsid w:val="00840453"/>
    <w:rsid w:val="008A1DE5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142D9"/>
    <w:rsid w:val="00B40F65"/>
    <w:rsid w:val="00B54CC7"/>
    <w:rsid w:val="00B615AE"/>
    <w:rsid w:val="00B8523D"/>
    <w:rsid w:val="00BD212D"/>
    <w:rsid w:val="00BD7632"/>
    <w:rsid w:val="00BF777D"/>
    <w:rsid w:val="00C14F41"/>
    <w:rsid w:val="00C25171"/>
    <w:rsid w:val="00C6337D"/>
    <w:rsid w:val="00C64061"/>
    <w:rsid w:val="00C75A9E"/>
    <w:rsid w:val="00CA0A7D"/>
    <w:rsid w:val="00CA3ADC"/>
    <w:rsid w:val="00CD017F"/>
    <w:rsid w:val="00CF6CD3"/>
    <w:rsid w:val="00D15E34"/>
    <w:rsid w:val="00D31EFB"/>
    <w:rsid w:val="00D45B0F"/>
    <w:rsid w:val="00D521F2"/>
    <w:rsid w:val="00DD0855"/>
    <w:rsid w:val="00DE7D41"/>
    <w:rsid w:val="00E42106"/>
    <w:rsid w:val="00EB10DE"/>
    <w:rsid w:val="00EB6B5A"/>
    <w:rsid w:val="00ED0651"/>
    <w:rsid w:val="00ED1BBF"/>
    <w:rsid w:val="00EE2E38"/>
    <w:rsid w:val="00EF5C16"/>
    <w:rsid w:val="00EF6660"/>
    <w:rsid w:val="00F128D7"/>
    <w:rsid w:val="00F3453F"/>
    <w:rsid w:val="00F444E3"/>
    <w:rsid w:val="00F63EB5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F039-158C-4C4D-8682-064B9C6D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1-12T07:58:00Z</cp:lastPrinted>
  <dcterms:created xsi:type="dcterms:W3CDTF">2018-11-06T10:27:00Z</dcterms:created>
  <dcterms:modified xsi:type="dcterms:W3CDTF">2020-11-12T12:38:00Z</dcterms:modified>
</cp:coreProperties>
</file>